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2CC" w:themeColor="accent4" w:themeTint="33"/>
  <w:body>
    <w:p w14:paraId="0F408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BC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50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1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96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3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9D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C9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6A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A4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9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A8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>
            <wp:extent cx="3609340" cy="275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B2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E94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VODIČ ZA GRAĐANE UZ</w:t>
      </w:r>
    </w:p>
    <w:p w14:paraId="10301E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RAČUN OPĆINE NIJEMCI</w:t>
      </w:r>
    </w:p>
    <w:p w14:paraId="070F09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ZA 202</w:t>
      </w:r>
      <w:r>
        <w:rPr>
          <w:rFonts w:hint="default" w:ascii="Times New Roman" w:hAnsi="Times New Roman" w:cs="Times New Roman"/>
          <w:b/>
          <w:bCs/>
          <w:sz w:val="48"/>
          <w:szCs w:val="48"/>
          <w:lang w:val="hr-HR"/>
        </w:rPr>
        <w:t>6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. GODINU </w:t>
      </w:r>
    </w:p>
    <w:p w14:paraId="51CE2EF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FE18E5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9CCEB9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1D712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74EBEC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BB63B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F6B77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596EF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2D6CE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94178D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F563FD3">
      <w:pPr>
        <w:pStyle w:val="8"/>
        <w:numPr>
          <w:ilvl w:val="0"/>
          <w:numId w:val="1"/>
        </w:numPr>
        <w:spacing w:after="0" w:line="240" w:lineRule="auto"/>
        <w:ind w:left="284" w:hanging="284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VO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DNA RIJEČ OPĆINSKOG NAČELNIKA</w:t>
      </w:r>
    </w:p>
    <w:p w14:paraId="309DD904">
      <w:pPr>
        <w:spacing w:after="0" w:line="240" w:lineRule="auto"/>
        <w:jc w:val="both"/>
        <w:rPr>
          <w:rFonts w:hint="default" w:ascii="Times New Roman" w:hAnsi="Times New Roman" w:cs="Times New Roman"/>
        </w:rPr>
      </w:pPr>
    </w:p>
    <w:p w14:paraId="30336391">
      <w:pPr>
        <w:spacing w:after="283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štovane mještanke i poštovani mještani Općine Nijemci,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red vama je Vodič za građane uz Proračun Općine Nijemci za 2026. godinu, dokument kojim se na jasan, razumljiv i sadržajan način prikazuju planirani prihodi i rashodi Općine te projekcije proračuna za 2027. i 2028. godinu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roračun za 2026. godinu izrađen je u skladu sa Zakonom o proračunu, uravnoteženo i bez zaduživanja, uz naglasak na financijsku stabilnost, brigu o građanima i pripremu novih razvojnih ulaganja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osebna pažnja i nadalje je usmjerena na djecu i mlade, obitelji, socijalno osjetljive skupine te ravnomjeran razvoj svih naselja Općine Nijemci.</w:t>
      </w:r>
    </w:p>
    <w:p w14:paraId="1B513216">
      <w:pPr>
        <w:spacing w:after="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oštovanjem,</w:t>
      </w:r>
    </w:p>
    <w:p w14:paraId="32D7BC9E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4A794A25">
      <w:pPr>
        <w:spacing w:after="0" w:line="240" w:lineRule="auto"/>
        <w:ind w:left="6095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OPĆINSKI NAČELNIK</w:t>
      </w:r>
    </w:p>
    <w:p w14:paraId="1840BD25">
      <w:pPr>
        <w:spacing w:after="0" w:line="240" w:lineRule="auto"/>
        <w:ind w:left="6095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jekoslav Belajević, ing. 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p</w:t>
      </w:r>
      <w:r>
        <w:rPr>
          <w:rFonts w:hint="default" w:ascii="Times New Roman" w:hAnsi="Times New Roman" w:cs="Times New Roman"/>
          <w:sz w:val="21"/>
          <w:szCs w:val="21"/>
        </w:rPr>
        <w:t>rometa</w:t>
      </w:r>
    </w:p>
    <w:p w14:paraId="49A36D1F">
      <w:pPr>
        <w:spacing w:after="0" w:line="240" w:lineRule="auto"/>
        <w:ind w:left="6095"/>
        <w:jc w:val="center"/>
        <w:rPr>
          <w:rFonts w:hint="default" w:ascii="Times New Roman" w:hAnsi="Times New Roman" w:cs="Times New Roman"/>
          <w:sz w:val="21"/>
          <w:szCs w:val="21"/>
        </w:rPr>
      </w:pPr>
    </w:p>
    <w:p w14:paraId="340955E5">
      <w:pPr>
        <w:spacing w:after="0" w:line="240" w:lineRule="auto"/>
        <w:ind w:left="6095"/>
        <w:jc w:val="center"/>
        <w:rPr>
          <w:rFonts w:hint="default" w:ascii="Times New Roman" w:hAnsi="Times New Roman" w:cs="Times New Roman"/>
          <w:sz w:val="21"/>
          <w:szCs w:val="21"/>
        </w:rPr>
      </w:pPr>
    </w:p>
    <w:p w14:paraId="3898FA8F">
      <w:pPr>
        <w:spacing w:after="0" w:line="240" w:lineRule="auto"/>
        <w:ind w:left="6095"/>
        <w:jc w:val="center"/>
        <w:rPr>
          <w:rFonts w:hint="default" w:ascii="Times New Roman" w:hAnsi="Times New Roman" w:cs="Times New Roman"/>
          <w:sz w:val="21"/>
          <w:szCs w:val="21"/>
        </w:rPr>
      </w:pPr>
    </w:p>
    <w:p w14:paraId="198160A6">
      <w:pPr>
        <w:pStyle w:val="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OPĆENITO O PRORAČUNU I NJEGOVOM SADRŽAJU</w:t>
      </w:r>
    </w:p>
    <w:p w14:paraId="4A6E494D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E7695C9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 xml:space="preserve">Što je Proračun? </w:t>
      </w:r>
    </w:p>
    <w:p w14:paraId="7A0C9D3E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račun je temeljni financijski dokument u kojem su iskazani svi planirani godišnji prihodi i primici, te svi izdaci i rashodi Općine. Proračun se odnosi na fiskalnu godinu i važi za godinu u kojoj je donesen. Fiskalna godina je razdoblje od dvanaest mjeseci, a počinje od 01. siječnja i završava 31. prosinca svake kalendarske godine. </w:t>
      </w:r>
    </w:p>
    <w:p w14:paraId="32BB4103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9B93AAA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račun mora biti uravnotežen- ukupni prihodi i primici pokrivaju ukupne rashode i izdatke. Propis kojim su regulirana sva pitanja vezana uz proračun je Zakon o proračunu (Narodne novine 87/08, 136/12, 15/15)</w:t>
      </w:r>
    </w:p>
    <w:p w14:paraId="30CE0FF5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48932D0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Tko donosi proračun?</w:t>
      </w:r>
    </w:p>
    <w:p w14:paraId="36FD1513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ijedlog proračuna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utvrđuje </w:t>
      </w:r>
      <w:r>
        <w:rPr>
          <w:rFonts w:hint="default" w:ascii="Times New Roman" w:hAnsi="Times New Roman" w:cs="Times New Roman"/>
          <w:sz w:val="24"/>
          <w:szCs w:val="24"/>
        </w:rPr>
        <w:t>općinski načelnik i do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stavlja </w:t>
      </w:r>
      <w:r>
        <w:rPr>
          <w:rFonts w:hint="default" w:ascii="Times New Roman" w:hAnsi="Times New Roman" w:cs="Times New Roman"/>
          <w:sz w:val="24"/>
          <w:szCs w:val="24"/>
        </w:rPr>
        <w:t xml:space="preserve">ga Općinskom vijeću najkasnije do 15. studenog tekuće godine. </w:t>
      </w:r>
    </w:p>
    <w:p w14:paraId="261E3F10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Proračun donosi predstavničko tijelo jedinica lokalne samouprave (</w:t>
      </w:r>
      <w:r>
        <w:rPr>
          <w:rFonts w:hint="default" w:ascii="Times New Roman" w:hAnsi="Times New Roman" w:cs="Times New Roman"/>
          <w:sz w:val="24"/>
          <w:szCs w:val="24"/>
        </w:rPr>
        <w:t>Općinsko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 vijeće)</w:t>
      </w:r>
    </w:p>
    <w:p w14:paraId="71661563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oračun se prema Zakonu </w:t>
      </w:r>
      <w:r>
        <w:rPr>
          <w:rFonts w:hint="default" w:ascii="Times New Roman" w:hAnsi="Times New Roman" w:cs="Times New Roman"/>
          <w:sz w:val="24"/>
          <w:szCs w:val="24"/>
        </w:rPr>
        <w:t xml:space="preserve">o Proračunu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mora donijeti </w:t>
      </w:r>
      <w:r>
        <w:rPr>
          <w:rFonts w:hint="default" w:ascii="Times New Roman" w:hAnsi="Times New Roman" w:cs="Times New Roman"/>
          <w:sz w:val="24"/>
          <w:szCs w:val="24"/>
        </w:rPr>
        <w:t>u roku koji omogućuje primjenu proračuna s 1.siječnja godine za koju se donosi</w:t>
      </w:r>
    </w:p>
    <w:p w14:paraId="20BB6C0F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7EDD229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Što sadrži proračun?</w:t>
      </w:r>
    </w:p>
    <w:p w14:paraId="7667CA31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račun se sastoji od općeg i posebnog dijela.</w:t>
      </w:r>
    </w:p>
    <w:p w14:paraId="0B5EB0A9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 općem dijelu Proračuna, u Računu prihoda i rashoda i Računu financiranja, prihodi i rashodi, te primici i izdaci iskazani su po ekonomskoj klasifikaciji.</w:t>
      </w:r>
    </w:p>
    <w:p w14:paraId="4AABFDB0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Opći dio Proračuna</w:t>
      </w:r>
      <w:r>
        <w:rPr>
          <w:rFonts w:hint="default" w:ascii="Times New Roman" w:hAnsi="Times New Roman" w:cs="Times New Roman"/>
          <w:sz w:val="24"/>
          <w:szCs w:val="24"/>
        </w:rPr>
        <w:t xml:space="preserve"> sastoji se od:</w:t>
      </w:r>
    </w:p>
    <w:p w14:paraId="5F39C005">
      <w:pPr>
        <w:pStyle w:val="8"/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Račun prihoda i rashoda sastoji se od prihoda od poreza, pomoći, prihoda od imovine, prihoda od pristojbi i naknada, ostalih prihoda i prihoda od prodaje nefinancijske imovine kojima se financiraju rashodi za zaposlene, materijalni rashodi, financijski rashodi, subvencije, pomoći, naknade građanima i kućanstvima, ostali rashodi i rashodi za nabavu nefinancijske imovine odnosno javne potrebe utvrđene na temelju zakonskih i drugih propisa </w:t>
      </w:r>
    </w:p>
    <w:p w14:paraId="01610E2E">
      <w:pPr>
        <w:pStyle w:val="8"/>
        <w:numPr>
          <w:ilvl w:val="0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čun financiranja sadrži primitke od financijske imovine i zaduživanja te izdatke za otplatu kredita.</w:t>
      </w:r>
    </w:p>
    <w:p w14:paraId="793EFA61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osebni dio proračuna</w:t>
      </w:r>
      <w:r>
        <w:rPr>
          <w:rFonts w:hint="default" w:ascii="Times New Roman" w:hAnsi="Times New Roman" w:cs="Times New Roman"/>
          <w:sz w:val="24"/>
          <w:szCs w:val="24"/>
        </w:rPr>
        <w:t xml:space="preserve"> prikazuje rashode i izdatke prema organizacijskoj, programskoj, ekonomskoj i funkcijskoj klasifikaciji te izvorima financiranja </w:t>
      </w:r>
    </w:p>
    <w:p w14:paraId="0EC9F48E">
      <w:pPr>
        <w:pStyle w:val="8"/>
        <w:numPr>
          <w:ilvl w:val="0"/>
          <w:numId w:val="3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rganizacijska klasifikacija- </w:t>
      </w:r>
    </w:p>
    <w:p w14:paraId="6E9D0125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razdjel – Jedinstveni upravni odjel/općinsko vijeće </w:t>
      </w:r>
    </w:p>
    <w:p w14:paraId="21ED5A3B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glava - jedan ili više proračunskih korisnika </w:t>
      </w:r>
    </w:p>
    <w:p w14:paraId="340E049D">
      <w:pPr>
        <w:pStyle w:val="8"/>
        <w:numPr>
          <w:ilvl w:val="0"/>
          <w:numId w:val="3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gramska klasifikacija </w:t>
      </w:r>
    </w:p>
    <w:p w14:paraId="18041615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gram je skup neovisnih, usko povezanih aktivnosti i projekata usmjerenih ispunjenju zajedničkog cilja </w:t>
      </w:r>
    </w:p>
    <w:p w14:paraId="6C4E5AA0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ktivnost je dio programa za koji nije unaprijed utvrđeno vrijeme trajanja </w:t>
      </w:r>
    </w:p>
    <w:p w14:paraId="573E371C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jekt je dio programa za koji je unaprijed utvrđeno vrijeme trajanja, tekući ili kapitalni </w:t>
      </w:r>
    </w:p>
    <w:p w14:paraId="72496F6D">
      <w:pPr>
        <w:pStyle w:val="8"/>
        <w:numPr>
          <w:ilvl w:val="0"/>
          <w:numId w:val="3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Ekonomska klasifikacija je prikaz rashoda i izdataka prema ekonomskoj namjeni kojoj služe, određena je Računskim planom </w:t>
      </w:r>
    </w:p>
    <w:p w14:paraId="5EED083F">
      <w:pPr>
        <w:pStyle w:val="8"/>
        <w:numPr>
          <w:ilvl w:val="0"/>
          <w:numId w:val="3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unkcijska klasifikacija sadrži rashode razvrstane prema njihovoj namjeni</w:t>
      </w:r>
    </w:p>
    <w:p w14:paraId="43E85612">
      <w:pPr>
        <w:pStyle w:val="8"/>
        <w:numPr>
          <w:ilvl w:val="0"/>
          <w:numId w:val="3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zvori financiranja sadrže prihode i primitke iz kojih se podmiruju rashodi i izdaci određene vrste i namjene </w:t>
      </w:r>
    </w:p>
    <w:p w14:paraId="422B8279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pći prihodi i primici - ostvaruju se prema posebnim propisima u kojima nije definirana namjena korištenja -prihodi od poreza (porez na dohodak, porez na promet nekretnina, porez na potrošnju alkoholnih i bezalkoholnih pića, porez na korištenje javnih površina) –</w:t>
      </w:r>
    </w:p>
    <w:p w14:paraId="37E93E8C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ihodi od financijske imovine (zatezne kamate) -prihodi od nefinancijske imovine (prihodi od zakupa i iznajmljivanja imovine) -prihodi od upravnih pristojbi </w:t>
      </w:r>
    </w:p>
    <w:p w14:paraId="56ACD4FA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lastiti prihodi - ostvaruju se obavljanjem poslova na tržištu i u tržišnim uvjetima a koje poslove mogu obavljati i drugi pravni subjekti izvan općeg proračuna </w:t>
      </w:r>
    </w:p>
    <w:p w14:paraId="558523A3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hodi za posebne namjene - korištenje i namjena utvrđeni su posebnim zakonima i propisima -komunalna naknada, komunalni doprinos, spomenička renta, naknade za koncesije</w:t>
      </w:r>
    </w:p>
    <w:p w14:paraId="1B9CB8FD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moći - ostvaruju se od drugih proračuna i od ostalih subjekata unutar općeg proračuna</w:t>
      </w:r>
    </w:p>
    <w:p w14:paraId="1804A1CD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onacije - ostvaruju se od fizičkih osoba, neprofitnih organizacija, trgovačkih društava i od ostalih subjekata izvan općeg proračuna </w:t>
      </w:r>
    </w:p>
    <w:p w14:paraId="2F15D76D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ihodi od prodaje ili zamjene nefinancijske imovine i naknade s naslova osiguranja - ostvaruju se prodajom ili zamjenom nefinancijske imovine i od naknade štete s naslova osiguranja, koriste se samo za kapitalne rashode </w:t>
      </w:r>
    </w:p>
    <w:p w14:paraId="5F2E2797">
      <w:pPr>
        <w:pStyle w:val="8"/>
        <w:numPr>
          <w:ilvl w:val="1"/>
          <w:numId w:val="3"/>
        </w:numPr>
        <w:spacing w:after="0" w:line="240" w:lineRule="auto"/>
        <w:ind w:left="113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jenski primici - primici od financijske imovine i zaduživanja čija je namjena utvrđena posebnim ugovorima i/ili propisima</w:t>
      </w:r>
    </w:p>
    <w:p w14:paraId="7FA05051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</w:p>
    <w:p w14:paraId="6BE4E38F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Što je vodič za građane?</w:t>
      </w:r>
    </w:p>
    <w:p w14:paraId="04E05CD8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odič za građane je sažetak proračuna Općine Nijemci za 2025. godinu. On u kratkim crtama objašnjava planove i aktivnosti Općine u vezi korištenja općinskog novca u tekućoj proračunskoj godini. </w:t>
      </w:r>
    </w:p>
    <w:p w14:paraId="74654D76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96684DA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 xml:space="preserve">Što sve možete saznati iz Proračuna? </w:t>
      </w:r>
    </w:p>
    <w:p w14:paraId="7EDBB292">
      <w:pPr>
        <w:pStyle w:val="8"/>
        <w:numPr>
          <w:ilvl w:val="0"/>
          <w:numId w:val="4"/>
        </w:numPr>
        <w:spacing w:after="0" w:line="240" w:lineRule="auto"/>
        <w:ind w:left="426" w:hanging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oliki su i koji ukupni prihodi Općine? </w:t>
      </w:r>
    </w:p>
    <w:p w14:paraId="090C16CF">
      <w:pPr>
        <w:pStyle w:val="8"/>
        <w:numPr>
          <w:ilvl w:val="0"/>
          <w:numId w:val="4"/>
        </w:numPr>
        <w:spacing w:after="0" w:line="240" w:lineRule="auto"/>
        <w:ind w:left="426" w:hanging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oliki su ukupni rashodi Općine? </w:t>
      </w:r>
    </w:p>
    <w:p w14:paraId="669F0A87">
      <w:pPr>
        <w:pStyle w:val="8"/>
        <w:numPr>
          <w:ilvl w:val="0"/>
          <w:numId w:val="4"/>
        </w:numPr>
        <w:spacing w:after="0" w:line="240" w:lineRule="auto"/>
        <w:ind w:left="426" w:hanging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Što sve Općina financira? </w:t>
      </w:r>
    </w:p>
    <w:p w14:paraId="00DE5907">
      <w:pPr>
        <w:pStyle w:val="8"/>
        <w:numPr>
          <w:ilvl w:val="0"/>
          <w:numId w:val="4"/>
        </w:numPr>
        <w:spacing w:after="0" w:line="240" w:lineRule="auto"/>
        <w:ind w:left="426" w:hanging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oliko se novca troši na općinsku upravu? </w:t>
      </w:r>
    </w:p>
    <w:p w14:paraId="266E05BF">
      <w:pPr>
        <w:pStyle w:val="8"/>
        <w:numPr>
          <w:ilvl w:val="0"/>
          <w:numId w:val="4"/>
        </w:numPr>
        <w:spacing w:after="0" w:line="240" w:lineRule="auto"/>
        <w:ind w:left="426" w:hanging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oliko novca odlazi na komunalnu djelatnost i uređenje prostora? </w:t>
      </w:r>
    </w:p>
    <w:p w14:paraId="5B01A656">
      <w:pPr>
        <w:pStyle w:val="8"/>
        <w:numPr>
          <w:ilvl w:val="0"/>
          <w:numId w:val="4"/>
        </w:numPr>
        <w:spacing w:after="0" w:line="240" w:lineRule="auto"/>
        <w:ind w:left="426" w:hanging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oliko se novca troši na kulturu i šport? </w:t>
      </w:r>
    </w:p>
    <w:p w14:paraId="10837024">
      <w:pPr>
        <w:pStyle w:val="8"/>
        <w:numPr>
          <w:ilvl w:val="0"/>
          <w:numId w:val="4"/>
        </w:numPr>
        <w:spacing w:after="0" w:line="240" w:lineRule="auto"/>
        <w:ind w:left="426" w:hanging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oliko novca Općina izdvaja za financiranje dječjeg vrtića, koliko za osnovno školstvo a koliko za socijalnu skrb? </w:t>
      </w:r>
    </w:p>
    <w:p w14:paraId="34BCB801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84D1B97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Gdje možete pronaći Proračun Općine Nijemci za 202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hr-HR"/>
        </w:rPr>
        <w:t>6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 xml:space="preserve">.godinu? </w:t>
      </w:r>
    </w:p>
    <w:p w14:paraId="4842ACCA">
      <w:pPr>
        <w:pStyle w:val="8"/>
        <w:numPr>
          <w:ilvl w:val="0"/>
          <w:numId w:val="5"/>
        </w:numPr>
        <w:spacing w:after="0" w:line="240" w:lineRule="auto"/>
        <w:ind w:left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U „Službenom vjesniku“ Vukovarsko-srijemske županije </w:t>
      </w:r>
    </w:p>
    <w:p w14:paraId="3C6C3FAE">
      <w:pPr>
        <w:pStyle w:val="8"/>
        <w:numPr>
          <w:ilvl w:val="0"/>
          <w:numId w:val="5"/>
        </w:numPr>
        <w:spacing w:after="0" w:line="240" w:lineRule="auto"/>
        <w:ind w:left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U Upravnom odjelu za financije, razvoj i gospodarstvo Općine Nijemci, Trg kralja Tomislava 6, 32245 Nijemci </w:t>
      </w:r>
    </w:p>
    <w:p w14:paraId="642AF142">
      <w:pPr>
        <w:pStyle w:val="8"/>
        <w:numPr>
          <w:ilvl w:val="0"/>
          <w:numId w:val="5"/>
        </w:numPr>
        <w:spacing w:after="0" w:line="240" w:lineRule="auto"/>
        <w:ind w:left="42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Na Internet stranici Općine Nijemci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nijemci.hr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nijemci.hr/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, pod rubrikom PRORAČUN</w:t>
      </w:r>
    </w:p>
    <w:p w14:paraId="6EB1ED86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08FC4D1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AD060FE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104818C">
      <w:pPr>
        <w:pStyle w:val="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KRATKI PRIKAZ PRORAČUN ZA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hr-HR"/>
        </w:rPr>
        <w:t>6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. G. I PROJEKCIJA ZA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hr-HR"/>
        </w:rPr>
        <w:t>7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. I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hr-HR"/>
        </w:rPr>
        <w:t>8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. GODINU </w:t>
      </w:r>
    </w:p>
    <w:p w14:paraId="21E38A3F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5BAE6561">
      <w:pPr>
        <w:jc w:val="both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</w:rPr>
        <w:t xml:space="preserve">Prijedlogom Proračuna Općine Nijemci za 2026. godinu planiraju se prihodi i primici u iznosu od </w:t>
      </w:r>
      <w:r>
        <w:rPr>
          <w:rFonts w:hint="default" w:ascii="Times New Roman" w:hAnsi="Times New Roman" w:eastAsia="Times New Roman" w:cs="Times New Roman"/>
          <w:bCs/>
        </w:rPr>
        <w:t>7.320.386,77 € te zajedno s donosom viška prihoda iz prethodnih godina čini ukupne ukupno planirane prihode u iznosu 8.804.566,84</w:t>
      </w:r>
      <w:r>
        <w:rPr>
          <w:rFonts w:hint="default" w:ascii="Times New Roman" w:hAnsi="Times New Roman" w:eastAsia="Times New Roman" w:cs="Times New Roman"/>
          <w:b/>
          <w:bCs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Cs/>
        </w:rPr>
        <w:t xml:space="preserve">€. Prijedlogom Proračuna Općine Nijemci za 2026. rashodi i izdaci planirani su u iznosu </w:t>
      </w:r>
      <w:r>
        <w:rPr>
          <w:rFonts w:hint="default" w:ascii="Times New Roman" w:hAnsi="Times New Roman" w:eastAsia="Times New Roman" w:cs="Times New Roman"/>
          <w:bCs/>
        </w:rPr>
        <w:t xml:space="preserve">8.804.566,84 </w:t>
      </w:r>
      <w:r>
        <w:rPr>
          <w:rFonts w:hint="default" w:ascii="Times New Roman" w:hAnsi="Times New Roman" w:cs="Times New Roman"/>
          <w:bCs/>
        </w:rPr>
        <w:t>€. U nastavku slijedi tablica s pregledom strukture proračuna za 2026. godinu s projekcijama za 2027. i 2028. godinu.</w:t>
      </w:r>
      <w:r>
        <w:rPr>
          <w:rFonts w:hint="default" w:ascii="Times New Roman" w:hAnsi="Times New Roman" w:cs="Times New Roman"/>
        </w:rPr>
        <w:t xml:space="preserve"> </w:t>
      </w:r>
    </w:p>
    <w:p w14:paraId="3738BE87">
      <w:pPr>
        <w:rPr>
          <w:rFonts w:hint="default" w:ascii="Times New Roman" w:hAnsi="Times New Roman" w:cs="Times New Roman"/>
          <w:b/>
          <w:i/>
          <w:sz w:val="22"/>
          <w:szCs w:val="22"/>
        </w:rPr>
      </w:pPr>
      <w:r>
        <w:rPr>
          <w:rFonts w:hint="default" w:ascii="Times New Roman" w:hAnsi="Times New Roman" w:cs="Times New Roman"/>
          <w:b/>
          <w:i/>
          <w:sz w:val="22"/>
          <w:szCs w:val="22"/>
        </w:rPr>
        <w:t>Tablica br.1:  Struktura Proračuna Općine Nijemci za 2026. godinu i projekcije za 2027. i 2028. godinu</w:t>
      </w:r>
    </w:p>
    <w:tbl>
      <w:tblPr>
        <w:tblStyle w:val="3"/>
        <w:tblW w:w="975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1378"/>
        <w:gridCol w:w="1530"/>
        <w:gridCol w:w="1378"/>
        <w:gridCol w:w="1378"/>
        <w:gridCol w:w="1338"/>
      </w:tblGrid>
      <w:tr w14:paraId="694B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3E387396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ZRED I NAZIV</w:t>
            </w:r>
          </w:p>
        </w:tc>
        <w:tc>
          <w:tcPr>
            <w:tcW w:w="1378" w:type="dxa"/>
            <w:shd w:val="clear" w:color="auto" w:fill="auto"/>
            <w:noWrap w:val="0"/>
            <w:vAlign w:val="center"/>
          </w:tcPr>
          <w:p w14:paraId="10048712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ZVRŠENJE </w:t>
            </w:r>
          </w:p>
        </w:tc>
        <w:tc>
          <w:tcPr>
            <w:tcW w:w="1530" w:type="dxa"/>
            <w:shd w:val="clear" w:color="auto" w:fill="auto"/>
            <w:noWrap w:val="0"/>
            <w:vAlign w:val="center"/>
          </w:tcPr>
          <w:p w14:paraId="4285E09F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KUĆI PLAN </w:t>
            </w:r>
          </w:p>
        </w:tc>
        <w:tc>
          <w:tcPr>
            <w:tcW w:w="1378" w:type="dxa"/>
            <w:shd w:val="clear" w:color="auto" w:fill="auto"/>
            <w:noWrap w:val="0"/>
            <w:vAlign w:val="center"/>
          </w:tcPr>
          <w:p w14:paraId="2A6E96C1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LAN </w:t>
            </w:r>
          </w:p>
        </w:tc>
        <w:tc>
          <w:tcPr>
            <w:tcW w:w="1378" w:type="dxa"/>
            <w:shd w:val="clear" w:color="auto" w:fill="auto"/>
            <w:noWrap w:val="0"/>
            <w:vAlign w:val="center"/>
          </w:tcPr>
          <w:p w14:paraId="5C59A30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OJEKCIJA </w:t>
            </w:r>
          </w:p>
        </w:tc>
        <w:tc>
          <w:tcPr>
            <w:tcW w:w="1338" w:type="dxa"/>
            <w:shd w:val="clear" w:color="auto" w:fill="auto"/>
            <w:noWrap w:val="0"/>
            <w:vAlign w:val="center"/>
          </w:tcPr>
          <w:p w14:paraId="27EBC1BF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JEKCIJA</w:t>
            </w:r>
          </w:p>
        </w:tc>
      </w:tr>
      <w:tr w14:paraId="6F89E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756" w:type="dxa"/>
            <w:shd w:val="clear" w:color="auto" w:fill="auto"/>
            <w:noWrap/>
            <w:vAlign w:val="center"/>
          </w:tcPr>
          <w:p w14:paraId="445C2DC4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8" w:type="dxa"/>
            <w:shd w:val="clear" w:color="auto" w:fill="auto"/>
            <w:noWrap w:val="0"/>
            <w:vAlign w:val="bottom"/>
          </w:tcPr>
          <w:p w14:paraId="47A95EE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1.01.2024. - 31.12.2024.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1235E4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A58C29F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46BA6E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5B809A0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</w:tr>
      <w:tr w14:paraId="0B340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4FFE7237">
            <w:pPr>
              <w:jc w:val="center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8" w:type="dxa"/>
            <w:shd w:val="clear" w:color="auto" w:fill="auto"/>
            <w:noWrap w:val="0"/>
            <w:vAlign w:val="center"/>
          </w:tcPr>
          <w:p w14:paraId="1215E986">
            <w:pPr>
              <w:jc w:val="center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  <w:noWrap w:val="0"/>
            <w:vAlign w:val="center"/>
          </w:tcPr>
          <w:p w14:paraId="193A33EE">
            <w:pPr>
              <w:jc w:val="center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8" w:type="dxa"/>
            <w:shd w:val="clear" w:color="auto" w:fill="auto"/>
            <w:noWrap w:val="0"/>
            <w:vAlign w:val="center"/>
          </w:tcPr>
          <w:p w14:paraId="75B43C45">
            <w:pPr>
              <w:jc w:val="center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8" w:type="dxa"/>
            <w:shd w:val="clear" w:color="auto" w:fill="auto"/>
            <w:noWrap w:val="0"/>
            <w:vAlign w:val="center"/>
          </w:tcPr>
          <w:p w14:paraId="698B361A">
            <w:pPr>
              <w:jc w:val="center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8" w:type="dxa"/>
            <w:shd w:val="clear" w:color="auto" w:fill="auto"/>
            <w:noWrap w:val="0"/>
            <w:vAlign w:val="center"/>
          </w:tcPr>
          <w:p w14:paraId="4721164A">
            <w:pPr>
              <w:jc w:val="center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14:paraId="56FAC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436C23A5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PRIHODI UKUPNO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2B259FB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38.863,9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76A6C78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465.335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F1E5165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320.386,77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7BCF31E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085.388,5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12EF14B0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573.300,96</w:t>
            </w:r>
          </w:p>
        </w:tc>
      </w:tr>
      <w:tr w14:paraId="4001E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64AA6E2D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6 PRIHODI POSLOVANJA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32D1CD5C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.637.090,6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30A6430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2.451.835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513D735C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.293.922,77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F506FCF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8.078.888,5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0258A8E1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.566.800,96</w:t>
            </w:r>
          </w:p>
        </w:tc>
      </w:tr>
      <w:tr w14:paraId="6F13D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756" w:type="dxa"/>
            <w:shd w:val="clear" w:color="auto" w:fill="auto"/>
            <w:noWrap/>
            <w:vAlign w:val="center"/>
          </w:tcPr>
          <w:p w14:paraId="0C46866F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7 PRIHODI OD PRODAJE NEFINANCIJSKE IMOVINE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01A463C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.773,2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AFE013F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3.500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DF87400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464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B070153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.500,0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4CD27721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.500,00</w:t>
            </w:r>
          </w:p>
        </w:tc>
      </w:tr>
      <w:tr w14:paraId="52DB7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756" w:type="dxa"/>
            <w:shd w:val="clear" w:color="auto" w:fill="auto"/>
            <w:noWrap/>
            <w:vAlign w:val="center"/>
          </w:tcPr>
          <w:p w14:paraId="76C9D959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RASHODI UKUPNO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C409E6B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528.946,1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F702ACF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.014.380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2E4FB0D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804.566,84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52C3A660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085.388,5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3D805FD5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573.300,96</w:t>
            </w:r>
          </w:p>
        </w:tc>
      </w:tr>
      <w:tr w14:paraId="5C05C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0B22E60F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3 RASHODI  POSLOVANJA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1A13717D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.492.588,19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560B15D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.707.311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2850CF0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.589.801,52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ABB9BAB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.425.468,5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0BBF4252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.012.595,26</w:t>
            </w:r>
          </w:p>
        </w:tc>
      </w:tr>
      <w:tr w14:paraId="7A696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756" w:type="dxa"/>
            <w:shd w:val="clear" w:color="auto" w:fill="auto"/>
            <w:noWrap/>
            <w:vAlign w:val="center"/>
          </w:tcPr>
          <w:p w14:paraId="69D32467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6F145F3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.036.357,9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9FB7BDA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.307.069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5B8067A2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.214.765,32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73F6757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.659.920,0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5BDE3E50">
            <w:pPr>
              <w:jc w:val="right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0.705,70</w:t>
            </w:r>
          </w:p>
        </w:tc>
      </w:tr>
      <w:tr w14:paraId="5EEA3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3C71B885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RAZLIKA - VIŠAK / MANJAK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53AA19E5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109.917,73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6E5E910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.549.045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5A41DD5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.484.180,07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3FE8345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2B6CADDD">
            <w:pPr>
              <w:jc w:val="right"/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14:paraId="166BF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25CF3C52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AB8287">
            <w:pPr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PRIJENOS VIŠKA / MANJKA IZ PRETHODNE(IH) GODINE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649AC6A">
            <w:pPr>
              <w:jc w:val="right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.923.307,3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B582EF">
            <w:pPr>
              <w:jc w:val="right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2.549.045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3E0F2DEB">
            <w:pPr>
              <w:jc w:val="right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1.484.180,07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2C030E70">
            <w:pPr>
              <w:jc w:val="right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7707BBED">
            <w:pPr>
              <w:jc w:val="right"/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14:paraId="2E81B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77EA9257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PRIJENOS VIŠKA / MANJKA U SLJEDEĆE RAZDOBLJE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2F39E7F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4.033.225,0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D12F7F2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BA5CFCC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7DFC33E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5D11C6FF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14:paraId="40DC3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2756" w:type="dxa"/>
            <w:shd w:val="clear" w:color="auto" w:fill="auto"/>
            <w:noWrap w:val="0"/>
            <w:vAlign w:val="center"/>
          </w:tcPr>
          <w:p w14:paraId="08299604">
            <w:pP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7218BB09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71B5278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48A49B38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3A10F9BF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5A50E5D0"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</w:tbl>
    <w:p w14:paraId="306FC891">
      <w:pPr>
        <w:rPr>
          <w:rFonts w:hint="default" w:ascii="Times New Roman" w:hAnsi="Times New Roman" w:cs="Times New Roman"/>
          <w:b/>
          <w:i/>
          <w:sz w:val="22"/>
          <w:szCs w:val="22"/>
        </w:rPr>
      </w:pPr>
    </w:p>
    <w:p w14:paraId="7CBD3F62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5ACD75BD">
      <w:pPr>
        <w:pStyle w:val="8"/>
        <w:numPr>
          <w:ilvl w:val="0"/>
          <w:numId w:val="1"/>
        </w:numPr>
        <w:spacing w:after="0" w:line="240" w:lineRule="auto"/>
        <w:ind w:left="284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PRIHODI I PRIMICI PRORAČUNA</w:t>
      </w:r>
    </w:p>
    <w:p w14:paraId="20666202">
      <w:pPr>
        <w:pStyle w:val="8"/>
        <w:spacing w:after="0" w:line="240" w:lineRule="auto"/>
        <w:ind w:left="284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D0D4524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Ukupni prihodi i primici konsolidiranog Proračuna za 2026. planirani su u visini 7.320.386,77 €.</w:t>
      </w:r>
      <w:r>
        <w:rPr>
          <w:rFonts w:hint="default" w:ascii="Times New Roman" w:hAnsi="Times New Roman" w:cs="Times New Roman"/>
          <w:sz w:val="24"/>
          <w:szCs w:val="24"/>
        </w:rPr>
        <w:t xml:space="preserve"> U nastavku slijedi prikaz svih prihoda:</w:t>
      </w:r>
    </w:p>
    <w:tbl>
      <w:tblPr>
        <w:tblStyle w:val="3"/>
        <w:tblW w:w="10415" w:type="dxa"/>
        <w:tblInd w:w="11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5"/>
        <w:gridCol w:w="1630"/>
      </w:tblGrid>
      <w:tr w14:paraId="262E06C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614B18A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C33873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PLAN</w:t>
            </w:r>
          </w:p>
        </w:tc>
      </w:tr>
      <w:tr w14:paraId="6E45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B309D06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BROJ KONTA VRSTA PRIHODA / PRIMITAKA 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F2D70E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14:paraId="4B565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1A82B2B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A7058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7.320.386,77</w:t>
            </w:r>
          </w:p>
        </w:tc>
      </w:tr>
      <w:tr w14:paraId="7D423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09B27B0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9803F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7.293.922,77</w:t>
            </w:r>
          </w:p>
        </w:tc>
      </w:tr>
      <w:tr w14:paraId="21C0B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8981BC5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61 Prihodi od poreza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958C9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1.685.796,81</w:t>
            </w:r>
          </w:p>
        </w:tc>
      </w:tr>
      <w:tr w14:paraId="2BA77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813D036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4BCE5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3.614.542,09</w:t>
            </w:r>
          </w:p>
        </w:tc>
      </w:tr>
      <w:tr w14:paraId="6079B892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A31C553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3CA62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818.935,57</w:t>
            </w:r>
          </w:p>
        </w:tc>
      </w:tr>
      <w:tr w14:paraId="43AF5A5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09ECC8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31A1B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1.172.348,30</w:t>
            </w:r>
          </w:p>
        </w:tc>
      </w:tr>
      <w:tr w14:paraId="199EB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51DB166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66 Prihodi od prodaje proizvoda i robe te pruženih usluga i prihodi od donacija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D9065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2.300,00</w:t>
            </w:r>
          </w:p>
        </w:tc>
      </w:tr>
      <w:tr w14:paraId="3093CA5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A3059E1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1A98F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14:paraId="3A1CDE7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17F890E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FFBE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26.464,00</w:t>
            </w:r>
          </w:p>
        </w:tc>
      </w:tr>
      <w:tr w14:paraId="5089D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AAB637C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9445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26.464,00</w:t>
            </w:r>
          </w:p>
        </w:tc>
      </w:tr>
      <w:tr w14:paraId="49FE5FF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1E045F9">
            <w:pP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C12D4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14:paraId="0AE27FB9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31A28DA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0C37484">
      <w:pPr>
        <w:pStyle w:val="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PROGRAMI, PROJEKTI I AKTIVNOSTI KOJE SE FINANCIRAJU IZ PRORAČUNA</w:t>
      </w:r>
    </w:p>
    <w:p w14:paraId="501F4AE3">
      <w:pPr>
        <w:pStyle w:val="8"/>
        <w:numPr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</w:p>
    <w:p w14:paraId="69988E14">
      <w:pPr>
        <w:pStyle w:val="8"/>
        <w:numPr>
          <w:numId w:val="0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  <w:t xml:space="preserve">U nastavku, prikazane su aktivnosti kroz programe kroz trogodišnje razdoblje: </w:t>
      </w:r>
    </w:p>
    <w:bookmarkEnd w:id="0"/>
    <w:p w14:paraId="45083304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W w:w="10454" w:type="dxa"/>
        <w:tblInd w:w="113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6"/>
        <w:gridCol w:w="1456"/>
        <w:gridCol w:w="1456"/>
        <w:gridCol w:w="1456"/>
      </w:tblGrid>
      <w:tr w14:paraId="59B06B1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5" w:hRule="atLeast"/>
        </w:trPr>
        <w:tc>
          <w:tcPr>
            <w:tcW w:w="6086" w:type="dxa"/>
            <w:shd w:val="clear" w:color="auto" w:fill="auto"/>
            <w:vAlign w:val="bottom"/>
          </w:tcPr>
          <w:p w14:paraId="7F3B70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68" w:type="dxa"/>
            <w:gridSpan w:val="3"/>
            <w:shd w:val="clear" w:color="auto" w:fill="auto"/>
            <w:noWrap/>
            <w:vAlign w:val="bottom"/>
          </w:tcPr>
          <w:p w14:paraId="359408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</w:tr>
      <w:tr w14:paraId="5CD3A58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5" w:hRule="atLeast"/>
        </w:trPr>
        <w:tc>
          <w:tcPr>
            <w:tcW w:w="6086" w:type="dxa"/>
            <w:shd w:val="clear" w:color="auto" w:fill="auto"/>
            <w:vAlign w:val="bottom"/>
          </w:tcPr>
          <w:p w14:paraId="688AF82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 w:eastAsia="hr-HR"/>
              </w:rPr>
              <w:t>Programi i aktivnosti prema razdjelima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2E74CD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0865B3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6CFF6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14:paraId="6CCFFDA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5" w:hRule="atLeast"/>
        </w:trPr>
        <w:tc>
          <w:tcPr>
            <w:tcW w:w="6086" w:type="dxa"/>
            <w:shd w:val="clear" w:color="auto" w:fill="auto"/>
            <w:vAlign w:val="bottom"/>
          </w:tcPr>
          <w:p w14:paraId="68FE7E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39B92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3173FB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6677A5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</w:tr>
      <w:tr w14:paraId="78FEADC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458AEE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Razdjel 001 OPĆINSKO VIJEĆ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81B591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6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723AA6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6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F17221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636,00</w:t>
            </w:r>
          </w:p>
        </w:tc>
      </w:tr>
      <w:tr w14:paraId="63DA5D5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1F4819C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Glava 00101 OPĆINSKO VIJEĆ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074B6F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6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D3A1FD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6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9C600F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636,00</w:t>
            </w:r>
          </w:p>
        </w:tc>
      </w:tr>
      <w:tr w14:paraId="545C370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7B6A8F1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0101 Redovna djelatnos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528D55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6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C98FF9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6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FB3AFB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36,00</w:t>
            </w:r>
          </w:p>
        </w:tc>
      </w:tr>
      <w:tr w14:paraId="0882A63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E01E04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01 Redovna djelatnos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A2E196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C30028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22ECCF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0.000,00</w:t>
            </w:r>
          </w:p>
        </w:tc>
      </w:tr>
      <w:tr w14:paraId="41B852E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393A6F8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02 Redovna djelatnost političkih stranak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08F74A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50A74D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6741E1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.636,00</w:t>
            </w:r>
          </w:p>
        </w:tc>
      </w:tr>
      <w:tr w14:paraId="372A883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E66C1E0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Razdjel 002 URED OPĆINSKOG NAČELNIK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BDD4C1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2005A2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0C8E3B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</w:tr>
      <w:tr w14:paraId="1747A3B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F3044DB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Glava 00201 URED OPĆINSKOG NAČELNIK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BF43CD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A96142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382F6A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</w:tr>
      <w:tr w14:paraId="1BB1F7C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0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3967E74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0101 Redovna djelatnos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FDEBD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4386D3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E8DB76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</w:tr>
      <w:tr w14:paraId="022AE9A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30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48A1423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01 Redovna djelatnos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0B1642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7FC452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EA8C50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81.650,00</w:t>
            </w:r>
          </w:p>
        </w:tc>
      </w:tr>
      <w:tr w14:paraId="0132A02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6C2E78E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Razdjel 003 UPRAVNI ODJEL ZA DRUŠTVENE DJELATNOSTI, UPRAVNE, OPĆE,PRAVNE I IMOVINSKE POSLOV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479041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.391.832,22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5D4006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.796.602,55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590450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534.514,96</w:t>
            </w:r>
          </w:p>
        </w:tc>
      </w:tr>
      <w:tr w14:paraId="7F8B0E0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0F46092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Glava 00301 UPRAVNI ODJEL ZA DRUŠTVENE DJELATNOSTI, UPRAVNE, OPĆE, PRAVNE I IMOVINSKE POSLOV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FB329B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779.047,37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1CCA73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.171.56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EEC47A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903.224,00</w:t>
            </w:r>
          </w:p>
        </w:tc>
      </w:tr>
      <w:tr w14:paraId="34AB51A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6195CBE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0101 Redovna djelatnos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04DBA2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52.78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754F1E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52.78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01DB6D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52.787,00</w:t>
            </w:r>
          </w:p>
        </w:tc>
      </w:tr>
      <w:tr w14:paraId="5A73EF7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EF50E83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01 Redovna djelatnos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FDE666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80.61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C54B4F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80.61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2384BA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80.611,00</w:t>
            </w:r>
          </w:p>
        </w:tc>
      </w:tr>
      <w:tr w14:paraId="7D313C7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4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3FB5707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91 Upravljanje i raspolaganje nekretninama općin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440B73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2.17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408AC0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2.17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EF3068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2.176,00</w:t>
            </w:r>
          </w:p>
        </w:tc>
      </w:tr>
      <w:tr w14:paraId="2DADAEB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4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3988A1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Tekući projekt T100079 Legalizacija građevinskih objekat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2E0832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1E136A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715939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04B8A1C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33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01093D9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2002 Održavanje komunalne infrastruktur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CBA6EE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.300.26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F9D391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57.32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968EEB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57.326,00</w:t>
            </w:r>
          </w:p>
        </w:tc>
      </w:tr>
      <w:tr w14:paraId="449E674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9BE7BF7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10 Održavanje javne rasvjet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F5E9FC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9.05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E874AC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9.05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E815D3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9.057,00</w:t>
            </w:r>
          </w:p>
        </w:tc>
      </w:tr>
      <w:tr w14:paraId="46E995C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4715413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11 Održavanje nerazvrstanih cest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0E4AD6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841207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3C7F9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0.000,00</w:t>
            </w:r>
          </w:p>
        </w:tc>
      </w:tr>
      <w:tr w14:paraId="1FBD944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07EB2DD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12 Održavanje groblj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6590A3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6EC8A2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5299F1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000,00</w:t>
            </w:r>
          </w:p>
        </w:tc>
      </w:tr>
      <w:tr w14:paraId="0EEF68D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79E84E2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13 Održavanje poljskih putev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77D7F2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13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049BC5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AC3C18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36AB983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E8CB4D4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14 Održavanje kanalske mrež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82E52A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3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48D029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3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2CF63E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37.000,00</w:t>
            </w:r>
          </w:p>
        </w:tc>
      </w:tr>
      <w:tr w14:paraId="3171A50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33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4B1AC9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126 Održavanje javnih zelenih površina (košnja, igrališta)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CF3EDE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7FE97B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00B3E1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</w:tr>
      <w:tr w14:paraId="256AFD5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33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94E5257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127 Održavanje građevina, uređaja i predmeta javne namjen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FB9659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5FE5F0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D3168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7.000,00</w:t>
            </w:r>
          </w:p>
        </w:tc>
      </w:tr>
      <w:tr w14:paraId="24B0FC0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33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72ABC61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128 Odražvanje čistoće javnih površina (čišćenje staze, javnih površina)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D81C60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85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D42805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85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717081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85.000,00</w:t>
            </w:r>
          </w:p>
        </w:tc>
      </w:tr>
      <w:tr w14:paraId="785B4FF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C41668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Tekući projekt T100018 Javni radovi u okviru komunalne djelatnost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425073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6.71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BCEED2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6.71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0B0F19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6.719,00</w:t>
            </w:r>
          </w:p>
        </w:tc>
      </w:tr>
      <w:tr w14:paraId="5BF9D4E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4CE1FDD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Tekući projekt T100019 Klizališt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4A7A72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9.5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983EF3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9.5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906247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9.550,00</w:t>
            </w:r>
          </w:p>
        </w:tc>
      </w:tr>
      <w:tr w14:paraId="6F068FF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82911B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Tekući projekt T100130 Zelena strana ulice - dobava i sadnja sadnic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72C219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29.93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180FF2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FB5B09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6714295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BC897F8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3001 Zaštita okoliš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35FD17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81.260,37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FBB77A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9FE18A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6.000,00</w:t>
            </w:r>
          </w:p>
        </w:tc>
      </w:tr>
      <w:tr w14:paraId="727B6D6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AA51908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91 Povećanje energetske učinkovitosti objekat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9B5875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4E3C30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D1DB14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</w:tr>
      <w:tr w14:paraId="4319822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C6008A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109 Zaštita životinj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50478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B5816B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422E8E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2.000,00</w:t>
            </w:r>
          </w:p>
        </w:tc>
      </w:tr>
      <w:tr w14:paraId="275D6F0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13B6E6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129 IZGRADNJA RECIKLAŽNOG DVORIŠT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80CBB8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15.260,37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14D548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6EB53D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1483824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B34842C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Tekući projekt T100020 Gospodarenje otpadom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342474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97822E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F9DA40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.000,00</w:t>
            </w:r>
          </w:p>
        </w:tc>
      </w:tr>
      <w:tr w14:paraId="5D3FA61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9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AF12BB4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4004 Demografska obnov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28CC1F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10970C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4D9388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</w:tr>
      <w:tr w14:paraId="5F70C96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9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9D860BA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32 Poticajne mjere demografske obnov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2E120B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B20ECF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EF144E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</w:tr>
      <w:tr w14:paraId="1B8DFDC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440A51C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5001 Predškolski odgoj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45A378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68F707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F2A61E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00.000,00</w:t>
            </w:r>
          </w:p>
        </w:tc>
      </w:tr>
      <w:tr w14:paraId="53A1811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3965667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77 Aktivnosti u predškolskom odgoju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E6C5E3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8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C0C37F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1F48F5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5DFA01A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FF4C99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098 Proširenje kapaciteta Vrtić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3DCAC5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7B7A85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0A6561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00.000,00</w:t>
            </w:r>
          </w:p>
        </w:tc>
      </w:tr>
      <w:tr w14:paraId="12713B7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9C10E22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 xml:space="preserve">Program 5002 Javne potrebe u školstvu 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CEEC7A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18.37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EC1FBA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18.37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2C2B99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18.376,00</w:t>
            </w:r>
          </w:p>
        </w:tc>
      </w:tr>
      <w:tr w14:paraId="663987A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A230D56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37 Sufinanciranje javnog prijevoza učenik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572114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9.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A6BC29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9.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A94645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9.300,00</w:t>
            </w:r>
          </w:p>
        </w:tc>
      </w:tr>
      <w:tr w14:paraId="48A4CA1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DBD61E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 xml:space="preserve">Aktivnost A100038 Aktivnosti u školstvu 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03F04E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83.9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A5D583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83.9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DB0C85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83.950,00</w:t>
            </w:r>
          </w:p>
        </w:tc>
      </w:tr>
      <w:tr w14:paraId="1FE4C99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E071783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39 Stipendije i školarin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D4F6E1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5.12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0A6FB3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5.12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B27D5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5.126,00</w:t>
            </w:r>
          </w:p>
        </w:tc>
      </w:tr>
      <w:tr w14:paraId="0238D3D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3787E46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6001 Zdravstvo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9B36B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F70BC0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793E6C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0.000,00</w:t>
            </w:r>
          </w:p>
        </w:tc>
      </w:tr>
      <w:tr w14:paraId="2B613AD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E01354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41 Dodatne usluge u zdravstvu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C7DC91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B58A30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79FC51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.000,00</w:t>
            </w:r>
          </w:p>
        </w:tc>
      </w:tr>
      <w:tr w14:paraId="0012E01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0E84C81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42 Deratizacija i dezinsekcij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A7DAFA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9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006829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9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C3A331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9.000,00</w:t>
            </w:r>
          </w:p>
        </w:tc>
      </w:tr>
      <w:tr w14:paraId="64C62CB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9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7AB405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7001 Javne potrebe u kultur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87BFE4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91.24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14F26F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73.58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E865D6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54.335,00</w:t>
            </w:r>
          </w:p>
        </w:tc>
      </w:tr>
      <w:tr w14:paraId="47E96EF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D76AFE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47 Redovna djelatnost udruga građan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6B5DA0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0.88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1875F4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0.88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3448CB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0.880,00</w:t>
            </w:r>
          </w:p>
        </w:tc>
      </w:tr>
      <w:tr w14:paraId="7D8451E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1BFB6FE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48 Sufinanciranje projekata u kultur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9FB682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45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429E2A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45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8A6F09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455,00</w:t>
            </w:r>
          </w:p>
        </w:tc>
      </w:tr>
      <w:tr w14:paraId="256D39B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3E41E5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49 Održavanje objekata u kultur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3F018D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2E4E8D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5CE666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</w:tr>
      <w:tr w14:paraId="3240E40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F941209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76 Vijeće nacionalnih manjin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8EC073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B8C7B9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4E9308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.000,00</w:t>
            </w:r>
          </w:p>
        </w:tc>
      </w:tr>
      <w:tr w14:paraId="226506B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3E5178A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058 Dom kulture Đeletovc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FF6B9A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18.633,43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B0C7A3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19.2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0F2E15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4663C53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37C4EE0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125 Dom kulture u Apševcim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5ABB6F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3.277,57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6E24D6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0B369F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2E938B6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E46FC39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126 Opremanje društvenog doma u Apševcim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AF8BE3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5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CF4FC4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B84BE4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483AE02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BD438EE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Tekući projekt T100099 Manifestacija „Divan je kićeni Srijem“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872022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B29E6F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733956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0.000,00</w:t>
            </w:r>
          </w:p>
        </w:tc>
      </w:tr>
      <w:tr w14:paraId="6DD2F91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9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06D2974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7002 Javne potrebe u religij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BB0D65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8D8C52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76D805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51.000,00</w:t>
            </w:r>
          </w:p>
        </w:tc>
      </w:tr>
      <w:tr w14:paraId="5CCB0CC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0A90F0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52 Redovna djelatnost u religij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EC60B8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8DBE64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F7A63E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6.000,00</w:t>
            </w:r>
          </w:p>
        </w:tc>
      </w:tr>
      <w:tr w14:paraId="1D4D032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4ACA2CB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53 Kapitalne pomoći vjerskim zajednicam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A0328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5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3A3656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5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19B974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5.000,00</w:t>
            </w:r>
          </w:p>
        </w:tc>
      </w:tr>
      <w:tr w14:paraId="53795F7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20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B2165D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8001 Javne potrebe u športu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1451BD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53.36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DA9693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5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EB5FD6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50.000,00</w:t>
            </w:r>
          </w:p>
        </w:tc>
      </w:tr>
      <w:tr w14:paraId="258F20E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20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E7BBDAE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54 Poticanje amaterskog sport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3C805C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3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76248F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3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9A1833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30.000,00</w:t>
            </w:r>
          </w:p>
        </w:tc>
      </w:tr>
      <w:tr w14:paraId="1C47535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7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901088A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83 Održavanje sportskih objekat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36163B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8B70D4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942885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.000,00</w:t>
            </w:r>
          </w:p>
        </w:tc>
      </w:tr>
      <w:tr w14:paraId="6FEBED0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08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4693408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117 Ulaganje u NK Šokadija Đeletovc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6EA20F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6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92652A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38AB84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6CDFAE7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72" w:hRule="atLeast"/>
        </w:trPr>
        <w:tc>
          <w:tcPr>
            <w:tcW w:w="6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8F3C3DC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118 Postavljanje reflektora na NK Polet Donje Novo Selo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CCE44F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B1299A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18140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52ACF0A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72" w:hRule="atLeast"/>
        </w:trPr>
        <w:tc>
          <w:tcPr>
            <w:tcW w:w="6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B383A00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119 Postavljanje reflektora na NK Lipovac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DA5AB6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7.365,00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C2EC96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2F2F21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1A2796C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20A72F9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9001 Zaštita od požar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2D1DE0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9260D9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D13493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7.000,00</w:t>
            </w:r>
          </w:p>
        </w:tc>
      </w:tr>
      <w:tr w14:paraId="785E71D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A9F1DB0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55 Zaštita od požar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695291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63A4A6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010F34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7.000,00</w:t>
            </w:r>
          </w:p>
        </w:tc>
      </w:tr>
      <w:tr w14:paraId="5476060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3AD3F60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9002 Civilna zaštit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6544ED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.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AE87A5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.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230D0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.400,00</w:t>
            </w:r>
          </w:p>
        </w:tc>
      </w:tr>
      <w:tr w14:paraId="3AD1561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63F8320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56 Zaštita i spašavanj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9FA720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.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C6DF00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.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FC212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.400,00</w:t>
            </w:r>
          </w:p>
        </w:tc>
      </w:tr>
      <w:tr w14:paraId="14A188B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8843588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1102 Vodovodna mreža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A31FBC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BD81E2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006DE3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</w:tr>
      <w:tr w14:paraId="5B641D2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AA75E9E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1101 Održavanje hidranata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85B79A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B5BCEA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6C1001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.000,00</w:t>
            </w:r>
          </w:p>
        </w:tc>
      </w:tr>
      <w:tr w14:paraId="4B6B2CB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53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2173956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Glava 00302 PREDŠKOLSKO OBRAZOVANJ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9B94F1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12.784,85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E5C5C4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25.040,55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AF8A8A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31.290,96</w:t>
            </w:r>
          </w:p>
        </w:tc>
      </w:tr>
      <w:tr w14:paraId="5030404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53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AF6E132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2345 DJEČJI VRTIĆ BAMB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5842D6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12.784,85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C6094C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25.040,55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589DCE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31.290,96</w:t>
            </w:r>
          </w:p>
        </w:tc>
      </w:tr>
      <w:tr w14:paraId="356AE00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8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34C165B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Razdjel 004 UPRAVNI ODJEL ZA FINANCIJE,RAZVOJ I GOSPODARSTVO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BE13DB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164.448,62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D5E037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040.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22DCF4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90.500,00</w:t>
            </w:r>
          </w:p>
        </w:tc>
      </w:tr>
      <w:tr w14:paraId="21F695B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84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E291C63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Glava 00401 UPRAVNI ODJEL ZA FINANCIJE, RAZVOJ I GOSPODARSTVO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145127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3.164.448,62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1AA8C1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040.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FC507F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90.500,00</w:t>
            </w:r>
          </w:p>
        </w:tc>
      </w:tr>
      <w:tr w14:paraId="72EBD75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3AA5BA9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0101 Redovna djelatnos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16CFA0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34.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F53306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34.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A5F6D9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34.500,00</w:t>
            </w:r>
          </w:p>
        </w:tc>
      </w:tr>
      <w:tr w14:paraId="7127ADA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66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7C47EC6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01 Redovna djelatnos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A969C8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34.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1387EC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34.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3FF922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34.500,00</w:t>
            </w:r>
          </w:p>
        </w:tc>
      </w:tr>
      <w:tr w14:paraId="21A50C2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78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A73A557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2001 Gradnja komunalne infrastruktur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A4AFBA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.445.950,3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B04479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.25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B147D6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76CEAC9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B27287D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063 Mrtvačnica V. Banovc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2AFA3F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0C0CBB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5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3AEC9A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0A224B6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A89691D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124 Centar naselja Lipovac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A3090F4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12.7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445CFB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6AC716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7EF7CD6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AE2088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 xml:space="preserve">Kapitalni projekt K100129 Izgradnja parkirališta u Podgrađu 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9644CF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41.62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EBEA6D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1E53CA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1703B79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78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977F39D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133 Rekonstrukcija ul. Bana Jelačića Nijemc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263A6B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74EF74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.0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F1851C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3B8C5A4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78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A9B6FAB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291 UREĐAJI I OPREMA ZA ODRŽAVANJE KOMUNALNE INFRASTRUKTUR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F07C05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3.40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944E0B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E65972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024F0F5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72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6F0AE9D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293 IZGRADNJA CENTRA DONJE NOVO SELO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D94F30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6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4BDBF2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257D8F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4B992A7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B8948E8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294 NK LOVOR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57EC5E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51.66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C39261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4F126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5B54034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75DCD53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297 Rekonstrukcija nerazvrstane ceste u naselju Banovc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729BD0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6.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067A7B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E5AC24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4CE5BBC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919313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4002 Razvoj turizm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622C0E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986.873,32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B21BA2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E77ADA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0.000,00</w:t>
            </w:r>
          </w:p>
        </w:tc>
      </w:tr>
      <w:tr w14:paraId="7662255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43F5525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27 Razvoj kontinentalnog turizm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CF3C2B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008439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45949D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</w:tr>
      <w:tr w14:paraId="73917C0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96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A1AE008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103 Priprema projektne dokumentacije za EU fondov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BB1185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E550EF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4E4354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</w:tr>
      <w:tr w14:paraId="62BAC22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1CC219F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028 Sportsko digitalni centar Nijemc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5847578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D1C59C7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90726B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01859F3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37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E061D74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0099 PA.CON II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B4B20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786.873,32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9D2ADA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C024F6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14:paraId="12CAF07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79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397D0C2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4008 Razvoj gospodarstv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EB188B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1033A8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9BC30F5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</w:tr>
      <w:tr w14:paraId="6F2409B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79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D0AAB02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109 Poticanje gospodarstv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DCB82AF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29A998E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9CA105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00.000,00</w:t>
            </w:r>
          </w:p>
        </w:tc>
      </w:tr>
      <w:tr w14:paraId="329195C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F574E8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4006 Poticanje razvoja poljoprivred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E564DA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8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EFB7D8D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044BE8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2.000,00</w:t>
            </w:r>
          </w:p>
        </w:tc>
      </w:tr>
      <w:tr w14:paraId="6EB7B8A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B8B369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75 Poticajne mjer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1548FD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4D6CD4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BBB5AF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000,00</w:t>
            </w:r>
          </w:p>
        </w:tc>
      </w:tr>
      <w:tr w14:paraId="256EABA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9C02D5E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Tekući projekt T100104 Agrostar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7DD465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8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07900E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6C7A4B7A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0.000,00</w:t>
            </w:r>
          </w:p>
        </w:tc>
      </w:tr>
      <w:tr w14:paraId="5285FAE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9FF486D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Program 4006 Poticanje razvoja poljoprivred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B59CB09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8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74A7523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6BC494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2.000,00</w:t>
            </w:r>
          </w:p>
        </w:tc>
      </w:tr>
      <w:tr w14:paraId="4108CB3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579513B6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Aktivnost A100075 Poticajne mjere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2CC0E1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AAB208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AE3F8B0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.000,00</w:t>
            </w:r>
          </w:p>
        </w:tc>
      </w:tr>
      <w:tr w14:paraId="3AF2EF6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2A1CFC1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Tekući projekt T100104 Agrostart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1CB8657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8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ED78C9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73819C2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200.000,00</w:t>
            </w:r>
          </w:p>
        </w:tc>
      </w:tr>
      <w:tr w14:paraId="4BD90DD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52A2213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 xml:space="preserve">Program 1101 ODVODNJA 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13B847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7C8DFB46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4577F0A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.000,00</w:t>
            </w:r>
          </w:p>
        </w:tc>
      </w:tr>
      <w:tr w14:paraId="7095B6B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61" w:hRule="atLeast"/>
        </w:trPr>
        <w:tc>
          <w:tcPr>
            <w:tcW w:w="6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268F0011">
            <w:pP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Kapitalni projekt K101101 ODVODNJA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362EC33C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0603B31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bottom"/>
          </w:tcPr>
          <w:p w14:paraId="0429889B">
            <w:pPr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16"/>
                <w:szCs w:val="16"/>
              </w:rPr>
              <w:t>11.000,00</w:t>
            </w:r>
          </w:p>
        </w:tc>
      </w:tr>
    </w:tbl>
    <w:p w14:paraId="3304B34D">
      <w:pPr>
        <w:jc w:val="both"/>
        <w:rPr>
          <w:rFonts w:hint="default" w:ascii="Times New Roman" w:hAnsi="Times New Roman" w:cs="Times New Roman"/>
          <w:b/>
          <w:bCs/>
          <w:i/>
          <w:iCs/>
        </w:rPr>
      </w:pPr>
    </w:p>
    <w:p w14:paraId="7AE19F88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5F765938">
      <w:pPr>
        <w:pStyle w:val="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KLJUČNI PROJEKTI, PROGRAMI I AKTIVNOSTI</w:t>
      </w:r>
    </w:p>
    <w:p w14:paraId="008AEB01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1A729F9E">
      <w:pPr>
        <w:pStyle w:val="8"/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Kako smo naveli u uvodnom dijelu vodiča, i u narednom razdoblju prioritet nam je briga za nove naraštaje, ne zaboravljajući pritom najstarije i socijalno zgrožene, ravnomjeran razvoj svih naselja i poboljšanje života svih mještana, daljnji rad na investicijama i gradnji komunalne infrastrukture te partnerski odnos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  <w:t>sa svim dionicima naše Općine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U tom smislu u narednim godinama ističemo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hr-HR"/>
        </w:rPr>
        <w:t>provedbu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projekata kako slijedi:</w:t>
      </w:r>
    </w:p>
    <w:p w14:paraId="07B81C7B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U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naselju Donje Novo Selo</w:t>
      </w:r>
      <w:r>
        <w:rPr>
          <w:rFonts w:hint="default" w:ascii="Times New Roman" w:hAnsi="Times New Roman" w:cs="Times New Roman"/>
          <w:b w:val="0"/>
          <w:bCs w:val="0"/>
        </w:rPr>
        <w:t xml:space="preserve"> planiran je dovršetak izgradnje centra naselja, koji uključuje asfaltiranje parkirališnog prostora, za što je u proračunu predviđeno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60.000,00 eura</w:t>
      </w:r>
      <w:r>
        <w:rPr>
          <w:rFonts w:hint="default" w:ascii="Times New Roman" w:hAnsi="Times New Roman" w:cs="Times New Roman"/>
          <w:b w:val="0"/>
          <w:bCs w:val="0"/>
        </w:rPr>
        <w:t>. Ovim zahvatom dodatno će se unaprijediti funkcionalnost i uređenost javnog prostora u samom središtu naselja.</w:t>
      </w:r>
    </w:p>
    <w:p w14:paraId="64120596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U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naselju Lipovac</w:t>
      </w:r>
      <w:r>
        <w:rPr>
          <w:rFonts w:hint="default" w:ascii="Times New Roman" w:hAnsi="Times New Roman" w:cs="Times New Roman"/>
          <w:b w:val="0"/>
          <w:bCs w:val="0"/>
        </w:rPr>
        <w:t xml:space="preserve"> planirana je izgradnja centra naselja sukladno izrađenom idejnom rješenju i projektnoj dokumentaciji, za što je osigurano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212.700,00 eura</w:t>
      </w:r>
      <w:r>
        <w:rPr>
          <w:rFonts w:hint="default" w:ascii="Times New Roman" w:hAnsi="Times New Roman" w:cs="Times New Roman"/>
          <w:b w:val="0"/>
          <w:bCs w:val="0"/>
        </w:rPr>
        <w:t>. Projektom se nastoji stvoriti kvalitetan i sadržajan javni prostor namijenjen okupljanju i društvenim aktivnostima mještana.</w:t>
      </w:r>
    </w:p>
    <w:p w14:paraId="2292B908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Na području sporta predviđena je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izgradnja tribina i dogradnja objekta Nogometnog kluba Lovor u Nijemcima</w:t>
      </w:r>
      <w:r>
        <w:rPr>
          <w:rFonts w:hint="default" w:ascii="Times New Roman" w:hAnsi="Times New Roman" w:cs="Times New Roman"/>
          <w:b w:val="0"/>
          <w:bCs w:val="0"/>
        </w:rPr>
        <w:t xml:space="preserve">, za što su planirana sredstva u iznosu od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751.669,00 eura</w:t>
      </w:r>
      <w:r>
        <w:rPr>
          <w:rFonts w:hint="default" w:ascii="Times New Roman" w:hAnsi="Times New Roman" w:cs="Times New Roman"/>
          <w:b w:val="0"/>
          <w:bCs w:val="0"/>
        </w:rPr>
        <w:t>, čime će se značajno unaprijediti uvjeti za sportaše, rekreativce i posjetitelje sportskih događanja.</w:t>
      </w:r>
    </w:p>
    <w:p w14:paraId="0387526F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U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naselju Banovci</w:t>
      </w:r>
      <w:r>
        <w:rPr>
          <w:rFonts w:hint="default" w:ascii="Times New Roman" w:hAnsi="Times New Roman" w:cs="Times New Roman"/>
          <w:b w:val="0"/>
          <w:bCs w:val="0"/>
        </w:rPr>
        <w:t xml:space="preserve"> planirana je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rekonstrukcija nerazvrstane ceste</w:t>
      </w:r>
      <w:r>
        <w:rPr>
          <w:rFonts w:hint="default" w:ascii="Times New Roman" w:hAnsi="Times New Roman" w:cs="Times New Roman"/>
          <w:b w:val="0"/>
          <w:bCs w:val="0"/>
        </w:rPr>
        <w:t xml:space="preserve">, s ciljem povećanja sigurnosti prometa i poboljšanja komunalnog standarda, a za navedeni zahvat osigurano je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116.500,00 eura</w:t>
      </w:r>
      <w:r>
        <w:rPr>
          <w:rFonts w:hint="default" w:ascii="Times New Roman" w:hAnsi="Times New Roman" w:cs="Times New Roman"/>
          <w:b w:val="0"/>
          <w:bCs w:val="0"/>
        </w:rPr>
        <w:t>.</w:t>
      </w:r>
    </w:p>
    <w:p w14:paraId="71191320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Za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parkiralište u naselju Podgrađe</w:t>
      </w:r>
      <w:r>
        <w:rPr>
          <w:rFonts w:hint="default" w:ascii="Times New Roman" w:hAnsi="Times New Roman" w:cs="Times New Roman"/>
          <w:b w:val="0"/>
          <w:bCs w:val="0"/>
        </w:rPr>
        <w:t xml:space="preserve"> planirana su sredstva u iznosu od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41.625,00 eura</w:t>
      </w:r>
      <w:r>
        <w:rPr>
          <w:rFonts w:hint="default" w:ascii="Times New Roman" w:hAnsi="Times New Roman" w:cs="Times New Roman"/>
          <w:b w:val="0"/>
          <w:bCs w:val="0"/>
        </w:rPr>
        <w:t>. Trenutno je u tijeku izmjena građevinske dozvole, kojom će se prilagoditi projektno rješenje kako bi parkirališni prostor bio funkcionalniji i adekvatniji potrebama mještana.</w:t>
      </w:r>
    </w:p>
    <w:p w14:paraId="6DD28CE1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U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Nijemcima</w:t>
      </w:r>
      <w:r>
        <w:rPr>
          <w:rFonts w:hint="default" w:ascii="Times New Roman" w:hAnsi="Times New Roman" w:cs="Times New Roman"/>
          <w:b w:val="0"/>
          <w:bCs w:val="0"/>
        </w:rPr>
        <w:t xml:space="preserve"> je planiran početak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rekonstrukcije Ulice bana Jelačića</w:t>
      </w:r>
      <w:r>
        <w:rPr>
          <w:rFonts w:hint="default" w:ascii="Times New Roman" w:hAnsi="Times New Roman" w:cs="Times New Roman"/>
          <w:b w:val="0"/>
          <w:bCs w:val="0"/>
        </w:rPr>
        <w:t xml:space="preserve">, sukladno trenutno važećoj projektnoj dokumentaciji, za što je u 2026. godini predviđeno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400.000,00 eura</w:t>
      </w:r>
      <w:r>
        <w:rPr>
          <w:rFonts w:hint="default" w:ascii="Times New Roman" w:hAnsi="Times New Roman" w:cs="Times New Roman"/>
          <w:b w:val="0"/>
          <w:bCs w:val="0"/>
        </w:rPr>
        <w:t>. Ovim zahvatom unaprijedit će se prometna infrastruktura u jednom od važnijih dijelova naselja.</w:t>
      </w:r>
    </w:p>
    <w:p w14:paraId="2E484FDB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Također,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radovi na postavljanju semafora su u tijeku</w:t>
      </w:r>
      <w:r>
        <w:rPr>
          <w:rFonts w:hint="default" w:ascii="Times New Roman" w:hAnsi="Times New Roman" w:cs="Times New Roman"/>
          <w:b w:val="0"/>
          <w:bCs w:val="0"/>
        </w:rPr>
        <w:t xml:space="preserve">, a trošak njihove realizacije planiran je u 2026. godini u iznosu od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60.906,30 eura</w:t>
      </w:r>
      <w:r>
        <w:rPr>
          <w:rFonts w:hint="default" w:ascii="Times New Roman" w:hAnsi="Times New Roman" w:cs="Times New Roman"/>
          <w:b w:val="0"/>
          <w:bCs w:val="0"/>
        </w:rPr>
        <w:t>, čime će se dodatno povećati sigurnost svih sudionika u prometu.</w:t>
      </w:r>
    </w:p>
    <w:p w14:paraId="1DFF4018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Na temelju prijedloga i inicijativa mještana, predviđena je i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izgradnja street workout parka</w:t>
      </w:r>
      <w:r>
        <w:rPr>
          <w:rFonts w:hint="default" w:ascii="Times New Roman" w:hAnsi="Times New Roman" w:cs="Times New Roman"/>
          <w:b w:val="0"/>
          <w:bCs w:val="0"/>
        </w:rPr>
        <w:t xml:space="preserve">, za što su planirana sredstva u iznosu od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61.000,00 eura</w:t>
      </w:r>
      <w:r>
        <w:rPr>
          <w:rFonts w:hint="default" w:ascii="Times New Roman" w:hAnsi="Times New Roman" w:cs="Times New Roman"/>
          <w:b w:val="0"/>
          <w:bCs w:val="0"/>
        </w:rPr>
        <w:t>, s ciljem poticanja rekreacije i zdravog načina života, posebice među mladima.</w:t>
      </w:r>
    </w:p>
    <w:p w14:paraId="36F96195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 xml:space="preserve">Ujedno su osigurana sredstva za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izradu projektne dokumentacije za rekonstrukciju središnjeg parka u Nijemcima</w:t>
      </w:r>
      <w:r>
        <w:rPr>
          <w:rFonts w:hint="default" w:ascii="Times New Roman" w:hAnsi="Times New Roman" w:cs="Times New Roman"/>
          <w:b w:val="0"/>
          <w:bCs w:val="0"/>
        </w:rPr>
        <w:t xml:space="preserve">, u iznosu od </w:t>
      </w:r>
      <w:r>
        <w:rPr>
          <w:rStyle w:val="6"/>
          <w:rFonts w:hint="default" w:ascii="Times New Roman" w:hAnsi="Times New Roman" w:cs="Times New Roman"/>
          <w:b w:val="0"/>
          <w:bCs w:val="0"/>
        </w:rPr>
        <w:t>30.000,00 eura</w:t>
      </w:r>
      <w:r>
        <w:rPr>
          <w:rFonts w:hint="default" w:ascii="Times New Roman" w:hAnsi="Times New Roman" w:cs="Times New Roman"/>
          <w:b w:val="0"/>
          <w:bCs w:val="0"/>
        </w:rPr>
        <w:t>, čime se stvaraju preduvjeti za buduću faznu realizaciju ovog važnog projekta uređenja javnog prostora.</w:t>
      </w:r>
    </w:p>
    <w:p w14:paraId="5F0BCC13">
      <w:pPr>
        <w:pStyle w:val="8"/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C78FDA1">
      <w:pPr>
        <w:pStyle w:val="8"/>
        <w:numPr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423C2776">
      <w:pPr>
        <w:pStyle w:val="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VAŽNI KONTAKTI I KORISNE INFORMACIJE</w:t>
      </w:r>
    </w:p>
    <w:p w14:paraId="74426412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57EE4E47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PODACI O OPĆINI NIJEMCI</w:t>
      </w:r>
    </w:p>
    <w:p w14:paraId="73D4D764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KONTAKT</w:t>
      </w:r>
    </w:p>
    <w:p w14:paraId="4758071F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el.: +382 280 012</w:t>
      </w:r>
    </w:p>
    <w:p w14:paraId="17160A67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rg Tomislava 6</w:t>
      </w:r>
    </w:p>
    <w:p w14:paraId="4399D89A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32245 Nijemci</w:t>
      </w:r>
    </w:p>
    <w:p w14:paraId="27D50868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Općinski načelnik: VJEKOSLAV BELAJEVIĆ </w:t>
      </w:r>
    </w:p>
    <w:p w14:paraId="302FD6AE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</w:p>
    <w:p w14:paraId="27034D10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Napomena: Vodič za građane nalazi se i na Službenoj internetskoj stranici Općine Nijemci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nijemci.hr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"/>
          <w:rFonts w:hint="default" w:ascii="Times New Roman" w:hAnsi="Times New Roman" w:cs="Times New Roman"/>
          <w:sz w:val="20"/>
          <w:szCs w:val="20"/>
        </w:rPr>
        <w:t>https://nijemci.hr</w:t>
      </w:r>
      <w:r>
        <w:rPr>
          <w:rStyle w:val="4"/>
          <w:rFonts w:hint="default" w:ascii="Times New Roman" w:hAnsi="Times New Roman" w:cs="Times New Roman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 w14:paraId="734CD287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</w:p>
    <w:p w14:paraId="5ECD2EF2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PRAVO NA PRISTUP INFORMACIJAMA</w:t>
      </w:r>
    </w:p>
    <w:p w14:paraId="008EF001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nijemci.hr/pravo-na-pristup-informacijama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"/>
          <w:rFonts w:hint="default" w:ascii="Times New Roman" w:hAnsi="Times New Roman" w:cs="Times New Roman"/>
          <w:sz w:val="20"/>
          <w:szCs w:val="20"/>
        </w:rPr>
        <w:t>https://nijemci.hr/pravo-na-pristup-informacijama/</w:t>
      </w:r>
      <w:r>
        <w:rPr>
          <w:rStyle w:val="4"/>
          <w:rFonts w:hint="default" w:ascii="Times New Roman" w:hAnsi="Times New Roman" w:cs="Times New Roman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 w14:paraId="069A1408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Pravo na pristup informacijama i ponovnu uporabu informacija ostvaruje se podnošenjem zahtjeva službeniku za informiranje Općine Nijemci pisanim putem, putem elektroničke pošte te telefonom ili telefaksom. Točne adrese i brojevi telefona, kao i sve druge korisne informacije, nalaze se na gornjem linku.</w:t>
      </w:r>
    </w:p>
    <w:p w14:paraId="5FFF3D30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SAVJETOVANJE SA ZAINTERESIRANOM JAVNOŠĆU</w:t>
      </w:r>
    </w:p>
    <w:p w14:paraId="5DDB4E4F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nijemci.hr/savjetovanja-sa-javnoscu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4"/>
          <w:rFonts w:hint="default" w:ascii="Times New Roman" w:hAnsi="Times New Roman" w:cs="Times New Roman"/>
          <w:sz w:val="20"/>
          <w:szCs w:val="20"/>
        </w:rPr>
        <w:t>https://nijemci.hr/savjetovanja-sa-javnoscu/</w:t>
      </w:r>
      <w:r>
        <w:rPr>
          <w:rStyle w:val="4"/>
          <w:rFonts w:hint="default" w:ascii="Times New Roman" w:hAnsi="Times New Roman" w:cs="Times New Roman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 w14:paraId="41580E8E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Cilj ovih savjetovanja i uključivanja javnosti je prikupljanje informacija o interesima, stavovima i prijedlozima zainteresirane javnosti vezanim uz određenu javnu politiku s ciljem podizanja razine razumijevanja i prihvaćanja ciljeva politike, ali i uočavanja slabosti i negativnih učinaka javne politike koje treba na vrijeme otkloniti. Na gore navedenom linku možete pronaći dodatne informacije kao i prošla i aktualna savjetovanja.</w:t>
      </w:r>
    </w:p>
    <w:p w14:paraId="1D0B961B">
      <w:pPr>
        <w:spacing w:after="0" w:line="240" w:lineRule="auto"/>
        <w:ind w:left="284"/>
        <w:jc w:val="both"/>
        <w:rPr>
          <w:rFonts w:hint="default" w:ascii="Times New Roman" w:hAnsi="Times New Roman" w:cs="Times New Roman"/>
          <w:sz w:val="20"/>
          <w:szCs w:val="20"/>
        </w:rPr>
      </w:pPr>
    </w:p>
    <w:sectPr>
      <w:pgSz w:w="11906" w:h="16838"/>
      <w:pgMar w:top="1417" w:right="991" w:bottom="1135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mo">
    <w:altName w:val="Cambria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91AC8"/>
    <w:multiLevelType w:val="multilevel"/>
    <w:tmpl w:val="12091A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AA2A57"/>
    <w:multiLevelType w:val="multilevel"/>
    <w:tmpl w:val="29AA2A57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B19BB"/>
    <w:multiLevelType w:val="multilevel"/>
    <w:tmpl w:val="2EAB19B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D7EA0"/>
    <w:multiLevelType w:val="multilevel"/>
    <w:tmpl w:val="404D7E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F354FE5"/>
    <w:multiLevelType w:val="multilevel"/>
    <w:tmpl w:val="5F354FE5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BF"/>
    <w:rsid w:val="00063C37"/>
    <w:rsid w:val="000A4D75"/>
    <w:rsid w:val="000D1A80"/>
    <w:rsid w:val="000E2754"/>
    <w:rsid w:val="000E29E5"/>
    <w:rsid w:val="00101D33"/>
    <w:rsid w:val="00113A3D"/>
    <w:rsid w:val="00115DF5"/>
    <w:rsid w:val="00165D8E"/>
    <w:rsid w:val="00170F12"/>
    <w:rsid w:val="00184013"/>
    <w:rsid w:val="001A3A28"/>
    <w:rsid w:val="001E247F"/>
    <w:rsid w:val="002542E6"/>
    <w:rsid w:val="00267D93"/>
    <w:rsid w:val="002759DF"/>
    <w:rsid w:val="00283F24"/>
    <w:rsid w:val="002C4281"/>
    <w:rsid w:val="002E3FAF"/>
    <w:rsid w:val="0031080F"/>
    <w:rsid w:val="00335A54"/>
    <w:rsid w:val="003C5092"/>
    <w:rsid w:val="003E43D3"/>
    <w:rsid w:val="004325BA"/>
    <w:rsid w:val="00471209"/>
    <w:rsid w:val="00477A6E"/>
    <w:rsid w:val="004A1FE5"/>
    <w:rsid w:val="004B3C4C"/>
    <w:rsid w:val="004C04C2"/>
    <w:rsid w:val="004C093C"/>
    <w:rsid w:val="004C2296"/>
    <w:rsid w:val="00544057"/>
    <w:rsid w:val="005521C7"/>
    <w:rsid w:val="00575A1D"/>
    <w:rsid w:val="005776CE"/>
    <w:rsid w:val="00583670"/>
    <w:rsid w:val="00587D05"/>
    <w:rsid w:val="005A3C5D"/>
    <w:rsid w:val="005C71A3"/>
    <w:rsid w:val="005D39F3"/>
    <w:rsid w:val="00610AED"/>
    <w:rsid w:val="006201F5"/>
    <w:rsid w:val="00623C2A"/>
    <w:rsid w:val="006761CA"/>
    <w:rsid w:val="00697CEB"/>
    <w:rsid w:val="006B76A6"/>
    <w:rsid w:val="006E1246"/>
    <w:rsid w:val="006E4F15"/>
    <w:rsid w:val="006E78E4"/>
    <w:rsid w:val="00722A5C"/>
    <w:rsid w:val="00734602"/>
    <w:rsid w:val="007375E7"/>
    <w:rsid w:val="007517D0"/>
    <w:rsid w:val="00754F24"/>
    <w:rsid w:val="00761C54"/>
    <w:rsid w:val="00783FD8"/>
    <w:rsid w:val="007C25A2"/>
    <w:rsid w:val="007D21BF"/>
    <w:rsid w:val="00801497"/>
    <w:rsid w:val="008164DD"/>
    <w:rsid w:val="00824E68"/>
    <w:rsid w:val="00850660"/>
    <w:rsid w:val="00883DF6"/>
    <w:rsid w:val="008844EB"/>
    <w:rsid w:val="008C45B7"/>
    <w:rsid w:val="008C61CC"/>
    <w:rsid w:val="008E0221"/>
    <w:rsid w:val="008F5FBA"/>
    <w:rsid w:val="0096103A"/>
    <w:rsid w:val="00975EAF"/>
    <w:rsid w:val="00987561"/>
    <w:rsid w:val="00993ABF"/>
    <w:rsid w:val="009B6899"/>
    <w:rsid w:val="009F034B"/>
    <w:rsid w:val="00A10946"/>
    <w:rsid w:val="00A243AF"/>
    <w:rsid w:val="00A260FD"/>
    <w:rsid w:val="00A60A76"/>
    <w:rsid w:val="00A73CAE"/>
    <w:rsid w:val="00AE138A"/>
    <w:rsid w:val="00AF55D8"/>
    <w:rsid w:val="00B6482A"/>
    <w:rsid w:val="00BB4F90"/>
    <w:rsid w:val="00BE6EFE"/>
    <w:rsid w:val="00BF39AD"/>
    <w:rsid w:val="00C56592"/>
    <w:rsid w:val="00CA192C"/>
    <w:rsid w:val="00CA7AC7"/>
    <w:rsid w:val="00CD423A"/>
    <w:rsid w:val="00D05053"/>
    <w:rsid w:val="00D52FB0"/>
    <w:rsid w:val="00D64B09"/>
    <w:rsid w:val="00D84CC7"/>
    <w:rsid w:val="00D87567"/>
    <w:rsid w:val="00D97105"/>
    <w:rsid w:val="00D972E7"/>
    <w:rsid w:val="00DB32D7"/>
    <w:rsid w:val="00E00245"/>
    <w:rsid w:val="00E3145A"/>
    <w:rsid w:val="00E478CE"/>
    <w:rsid w:val="00E65B8C"/>
    <w:rsid w:val="00E65E61"/>
    <w:rsid w:val="00EA2DC6"/>
    <w:rsid w:val="00EB7FDC"/>
    <w:rsid w:val="00EF46D2"/>
    <w:rsid w:val="00F30F4F"/>
    <w:rsid w:val="00F53407"/>
    <w:rsid w:val="00FB2556"/>
    <w:rsid w:val="00FC67BD"/>
    <w:rsid w:val="00FF756A"/>
    <w:rsid w:val="07401054"/>
    <w:rsid w:val="57F140EA"/>
    <w:rsid w:val="6D93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6">
    <w:name w:val="Strong"/>
    <w:basedOn w:val="2"/>
    <w:qFormat/>
    <w:uiPriority w:val="22"/>
    <w:rPr>
      <w:b/>
      <w:bCs/>
    </w:r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D7FD-A767-407B-8ADC-2F5EE9572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17</Words>
  <Characters>24610</Characters>
  <DocSecurity>0</DocSecurity>
  <Lines>205</Lines>
  <Paragraphs>57</Paragraphs>
  <ScaleCrop>false</ScaleCrop>
  <LinksUpToDate>false</LinksUpToDate>
  <CharactersWithSpaces>2887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15T17:00:00Z</cp:lastPrinted>
  <dcterms:created xsi:type="dcterms:W3CDTF">2024-12-10T19:38:00Z</dcterms:created>
  <dcterms:modified xsi:type="dcterms:W3CDTF">2025-12-24T12:4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7FF1F33B0894B0781370AFF34F4A9AB_13</vt:lpwstr>
  </property>
</Properties>
</file>